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25BF2EEA" w:rsidR="003052F0" w:rsidRDefault="00FC5B03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06368" behindDoc="0" locked="0" layoutInCell="1" allowOverlap="1" wp14:anchorId="122F3EFD" wp14:editId="3129249A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57FE13F3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FC5B03" w:rsidRPr="0073656F" w:rsidRDefault="00FC5B03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FC5B03" w:rsidRPr="0073656F" w:rsidRDefault="00FC5B03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281FC243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36161D8A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0"/>
                              <w:gridCol w:w="202"/>
                              <w:gridCol w:w="338"/>
                              <w:gridCol w:w="270"/>
                              <w:gridCol w:w="405"/>
                              <w:gridCol w:w="405"/>
                              <w:gridCol w:w="270"/>
                              <w:gridCol w:w="338"/>
                              <w:gridCol w:w="202"/>
                              <w:gridCol w:w="811"/>
                              <w:gridCol w:w="4536"/>
                            </w:tblGrid>
                            <w:tr w:rsidR="00FC5B03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FC5B03" w:rsidRPr="006E7DCC" w:rsidRDefault="00FC5B03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FC5B03" w:rsidRPr="00CB7FAF" w:rsidRDefault="00FC5B03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C5B03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FC5B03" w:rsidRPr="00CB7FAF" w:rsidRDefault="00FC5B03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FC5B03" w:rsidRPr="006E7DCC" w:rsidRDefault="00FC5B03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FC5B03" w:rsidRPr="006E7DCC" w:rsidRDefault="00FC5B03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FC5B03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07B24E71" w:rsidR="00FC5B03" w:rsidRPr="00CB7FAF" w:rsidRDefault="00C96D9B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E77FCB9" wp14:editId="3C271D79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246EF905" w:rsidR="00FC5B03" w:rsidRPr="00685EED" w:rsidRDefault="00FC5B0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3F4B082D" w:rsidR="00FC5B03" w:rsidRPr="00685EED" w:rsidRDefault="00FC5B0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6718142E" w:rsidR="00FC5B03" w:rsidRPr="00685EED" w:rsidRDefault="00FC5B0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0524E1C7" w:rsidR="00FC5B03" w:rsidRPr="00685EED" w:rsidRDefault="00FC5B0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466" name="Afbeelding 46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1F2C5DF5" w14:textId="77777777" w:rsidTr="00FC5B0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472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3D05A8" w14:textId="02E4FFAE" w:rsidR="00FC5B03" w:rsidRPr="00A0433D" w:rsidRDefault="00FC5B03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A4C9A7" w14:textId="52AD1FB8" w:rsidR="00FC5B03" w:rsidRPr="00A0433D" w:rsidRDefault="00FC5B03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9BACEF" w14:textId="56FBB839" w:rsidR="00FC5B03" w:rsidRPr="00A0433D" w:rsidRDefault="00FC5B03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EA0C07" w14:textId="0B907DA3" w:rsidR="00FC5B03" w:rsidRPr="00A0433D" w:rsidRDefault="00FC5B03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64F1D312" w:rsidR="00FC5B03" w:rsidRPr="00A0433D" w:rsidRDefault="00FC5B03" w:rsidP="00FC5B0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3CB01509" w:rsidR="00FC5B03" w:rsidRPr="00CB7FAF" w:rsidRDefault="00FC5B03" w:rsidP="00FC5B03">
                                  <w:pPr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e is er op tv?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C5B03" w14:paraId="7BB35699" w14:textId="77777777" w:rsidTr="00FC5B0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1D3A27" w14:textId="62EFF827" w:rsidR="00FC5B03" w:rsidRPr="00CB7FAF" w:rsidRDefault="00FC5B03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B0FD1CD" wp14:editId="18F072F4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7EE532" w14:textId="77777777" w:rsidR="00FC5B03" w:rsidRPr="00FC5B03" w:rsidRDefault="00FC5B0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FC5B03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FB4C52" w14:textId="04ABB657" w:rsidR="00FC5B03" w:rsidRPr="00FC5B03" w:rsidRDefault="00FC5B0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FC5B03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6AA107C5" w:rsidR="00FC5B03" w:rsidRPr="00C554B9" w:rsidRDefault="00FC5B0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FC5B03" w:rsidRPr="00CB7FAF" w:rsidRDefault="00FC5B03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C5B03" w14:paraId="72A5A607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FC5B03" w:rsidRPr="00CB7FAF" w:rsidRDefault="00FC5B03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479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059E1C9D" w:rsidR="00FC5B03" w:rsidRPr="00FA2F7D" w:rsidRDefault="00FC5B03" w:rsidP="00B317E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ladzijde uit thema </w:t>
                                  </w:r>
                                  <w:r w:rsidR="00B317EC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480" name="Afbeelding 48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75890717" w14:textId="77777777" w:rsidTr="00A0433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7DF5919" w14:textId="77777777" w:rsidR="00FC5B03" w:rsidRPr="00CB7FAF" w:rsidRDefault="00FC5B03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81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EC3E5A" w14:textId="2C6973EC" w:rsidR="00FC5B03" w:rsidRPr="00CB7FAF" w:rsidRDefault="00FC5B03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8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6490EADE" w:rsidR="00FC5B03" w:rsidRPr="00CB7FAF" w:rsidRDefault="00FC5B03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82" name="Afbeelding 48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7F60AD33" w14:textId="77777777" w:rsidTr="00FC5B0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66DAB3" w14:textId="38450C05" w:rsidR="00FC5B03" w:rsidRDefault="00FC5B03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BEAE073" wp14:editId="0CB1844E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C9C5D7" w14:textId="18D05DA7" w:rsidR="00FC5B03" w:rsidRPr="00A310A0" w:rsidRDefault="00FC5B03" w:rsidP="00A0433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B791C9" w14:textId="284D5B16" w:rsidR="00FC5B03" w:rsidRDefault="00FC5B03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AAC3608" wp14:editId="7BA19EFA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83" name="Afbeelding 483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FC5B03" w:rsidRPr="00CB7FAF" w:rsidRDefault="00FC5B03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FC5B03" w:rsidRPr="00CB7FAF" w:rsidRDefault="00FC5B03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C5B03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FC5B03" w:rsidRPr="0013448C" w:rsidRDefault="00FC5B03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84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FC5B03" w:rsidRPr="001956C2" w:rsidRDefault="00FC5B03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85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FC5B03" w:rsidRDefault="00FC5B03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C5B03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86" name="Afbeelding 486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FC5B03" w:rsidRPr="00CB7FAF" w:rsidRDefault="00FC5B0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87" name="Afbeelding 48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88" name="Afbeelding 48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2F749D3D" w:rsidR="00FC5B03" w:rsidRPr="00CB7FAF" w:rsidRDefault="00FC5B03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dicht schrijven</w:t>
                                  </w:r>
                                  <w:r w:rsidRPr="001956C2">
                                    <w:t xml:space="preserve">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89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90" name="Afbeelding 49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91" name="Afbeelding 49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8247BB9" w:rsidR="00FC5B03" w:rsidRPr="00CB7FAF" w:rsidRDefault="00FC5B0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schatkaar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92" name="Afbeelding 49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0E504B7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D83A093" w14:textId="29C01312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8A864B1" wp14:editId="7F2BBB41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B40369" w14:textId="6A9F2682" w:rsidR="00FC5B03" w:rsidRPr="00CB7FAF" w:rsidRDefault="00FC5B0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heimschrift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D2AF552" wp14:editId="541232B7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F3D571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1682660" wp14:editId="53950F0F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317EC" w14:paraId="2E8567E3" w14:textId="77777777" w:rsidTr="009602D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3F3BB05" w14:textId="72D4D99A" w:rsidR="00B317EC" w:rsidRDefault="00B317EC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AACE4CD" wp14:editId="05D286FC">
                                        <wp:extent cx="432000" cy="432000"/>
                                        <wp:effectExtent l="0" t="0" r="0" b="0"/>
                                        <wp:docPr id="507" name="Afbeelding 50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5A62E4" w14:textId="78912458" w:rsidR="00B317EC" w:rsidRPr="00A310A0" w:rsidRDefault="00B317EC" w:rsidP="00C554B9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woorden-schatkis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E90A7E3" w14:textId="732C4A03" w:rsidR="00B317EC" w:rsidRDefault="00B317EC" w:rsidP="00B317EC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396BA7A3" w14:textId="77777777" w:rsidR="00FC5B03" w:rsidRDefault="00FC5B03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0"/>
                        <w:gridCol w:w="202"/>
                        <w:gridCol w:w="338"/>
                        <w:gridCol w:w="270"/>
                        <w:gridCol w:w="405"/>
                        <w:gridCol w:w="405"/>
                        <w:gridCol w:w="270"/>
                        <w:gridCol w:w="338"/>
                        <w:gridCol w:w="202"/>
                        <w:gridCol w:w="811"/>
                        <w:gridCol w:w="4536"/>
                      </w:tblGrid>
                      <w:tr w:rsidR="00FC5B03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FC5B03" w:rsidRPr="006E7DCC" w:rsidRDefault="00FC5B03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FC5B03" w:rsidRPr="00CB7FAF" w:rsidRDefault="00FC5B03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C5B03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FC5B03" w:rsidRPr="00CB7FAF" w:rsidRDefault="00FC5B03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FC5B03" w:rsidRPr="006E7DCC" w:rsidRDefault="00FC5B03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FC5B03" w:rsidRPr="006E7DCC" w:rsidRDefault="00FC5B03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FC5B03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07B24E71" w:rsidR="00FC5B03" w:rsidRPr="00CB7FAF" w:rsidRDefault="00C96D9B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77FCB9" wp14:editId="3C271D79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246EF905" w:rsidR="00FC5B03" w:rsidRPr="00685EED" w:rsidRDefault="00FC5B0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3F4B082D" w:rsidR="00FC5B03" w:rsidRPr="00685EED" w:rsidRDefault="00FC5B0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6718142E" w:rsidR="00FC5B03" w:rsidRPr="00685EED" w:rsidRDefault="00FC5B0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0524E1C7" w:rsidR="00FC5B03" w:rsidRPr="00685EED" w:rsidRDefault="00FC5B0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466" name="Afbeelding 46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1F2C5DF5" w14:textId="77777777" w:rsidTr="00FC5B0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472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3D05A8" w14:textId="02E4FFAE" w:rsidR="00FC5B03" w:rsidRPr="00A0433D" w:rsidRDefault="00FC5B03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A4C9A7" w14:textId="52AD1FB8" w:rsidR="00FC5B03" w:rsidRPr="00A0433D" w:rsidRDefault="00FC5B03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C9BACEF" w14:textId="56FBB839" w:rsidR="00FC5B03" w:rsidRPr="00A0433D" w:rsidRDefault="00FC5B03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3EA0C07" w14:textId="0B907DA3" w:rsidR="00FC5B03" w:rsidRPr="00A0433D" w:rsidRDefault="00FC5B03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64F1D312" w:rsidR="00FC5B03" w:rsidRPr="00A0433D" w:rsidRDefault="00FC5B03" w:rsidP="00FC5B0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3CB01509" w:rsidR="00FC5B03" w:rsidRPr="00CB7FAF" w:rsidRDefault="00FC5B03" w:rsidP="00FC5B03">
                            <w:pPr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e is er op tv?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FC5B03" w14:paraId="7BB35699" w14:textId="77777777" w:rsidTr="00FC5B0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1D3A27" w14:textId="62EFF827" w:rsidR="00FC5B03" w:rsidRPr="00CB7FAF" w:rsidRDefault="00FC5B03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0FD1CD" wp14:editId="18F072F4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7EE532" w14:textId="77777777" w:rsidR="00FC5B03" w:rsidRPr="00FC5B03" w:rsidRDefault="00FC5B0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FC5B03">
                              <w:rPr>
                                <w:rStyle w:val="Nadruk"/>
                                <w:i w:val="0"/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5FB4C52" w14:textId="04ABB657" w:rsidR="00FC5B03" w:rsidRPr="00FC5B03" w:rsidRDefault="00FC5B0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FC5B03">
                              <w:rPr>
                                <w:rStyle w:val="Nadruk"/>
                                <w:i w:val="0"/>
                                <w:color w:val="auto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6AA107C5" w:rsidR="00FC5B03" w:rsidRPr="00C554B9" w:rsidRDefault="00FC5B0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FC5B03" w:rsidRPr="00CB7FAF" w:rsidRDefault="00FC5B03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C5B03" w14:paraId="72A5A607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FC5B03" w:rsidRPr="00CB7FAF" w:rsidRDefault="00FC5B03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479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059E1C9D" w:rsidR="00FC5B03" w:rsidRPr="00FA2F7D" w:rsidRDefault="00FC5B03" w:rsidP="00B317E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ladzijde uit thema </w:t>
                            </w:r>
                            <w:r w:rsidR="00B317E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480" name="Afbeelding 48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75890717" w14:textId="77777777" w:rsidTr="00A0433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7DF5919" w14:textId="77777777" w:rsidR="00FC5B03" w:rsidRPr="00CB7FAF" w:rsidRDefault="00FC5B03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81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EC3E5A" w14:textId="2C6973EC" w:rsidR="00FC5B03" w:rsidRPr="00CB7FAF" w:rsidRDefault="00FC5B03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8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6490EADE" w:rsidR="00FC5B03" w:rsidRPr="00CB7FAF" w:rsidRDefault="00FC5B03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82" name="Afbeelding 48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7F60AD33" w14:textId="77777777" w:rsidTr="00FC5B0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66DAB3" w14:textId="38450C05" w:rsidR="00FC5B03" w:rsidRDefault="00FC5B03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BEAE073" wp14:editId="0CB1844E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C9C5D7" w14:textId="18D05DA7" w:rsidR="00FC5B03" w:rsidRPr="00A310A0" w:rsidRDefault="00FC5B03" w:rsidP="00A0433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rPr>
                                <w:szCs w:val="20"/>
                              </w:rP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B791C9" w14:textId="284D5B16" w:rsidR="00FC5B03" w:rsidRDefault="00FC5B03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AC3608" wp14:editId="7BA19EFA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83" name="Afbeelding 483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FC5B03" w:rsidRPr="00CB7FAF" w:rsidRDefault="00FC5B03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FC5B03" w:rsidRPr="00CB7FAF" w:rsidRDefault="00FC5B03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C5B03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FC5B03" w:rsidRPr="0013448C" w:rsidRDefault="00FC5B03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84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FC5B03" w:rsidRPr="001956C2" w:rsidRDefault="00FC5B03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85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FC5B03" w:rsidRDefault="00FC5B03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C5B03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86" name="Afbeelding 486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FC5B03" w:rsidRPr="00CB7FAF" w:rsidRDefault="00FC5B0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87" name="Afbeelding 48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88" name="Afbeelding 48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2F749D3D" w:rsidR="00FC5B03" w:rsidRPr="00CB7FAF" w:rsidRDefault="00FC5B03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dicht schrijven</w:t>
                            </w:r>
                            <w:r w:rsidRPr="001956C2">
                              <w:t xml:space="preserve">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89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90" name="Afbeelding 49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91" name="Afbeelding 49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8247BB9" w:rsidR="00FC5B03" w:rsidRPr="00CB7FAF" w:rsidRDefault="00FC5B0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schatkaar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92" name="Afbeelding 49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0E504B7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D83A093" w14:textId="29C01312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8A864B1" wp14:editId="7F2BBB41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B40369" w14:textId="6A9F2682" w:rsidR="00FC5B03" w:rsidRPr="00CB7FAF" w:rsidRDefault="00FC5B0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heimschrift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2AF552" wp14:editId="541232B7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F3D571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682660" wp14:editId="53950F0F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317EC" w14:paraId="2E8567E3" w14:textId="77777777" w:rsidTr="009602D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3F3BB05" w14:textId="72D4D99A" w:rsidR="00B317EC" w:rsidRDefault="00B317EC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AACE4CD" wp14:editId="05D286FC">
                                  <wp:extent cx="432000" cy="432000"/>
                                  <wp:effectExtent l="0" t="0" r="0" b="0"/>
                                  <wp:docPr id="507" name="Afbeelding 50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5A62E4" w14:textId="78912458" w:rsidR="00B317EC" w:rsidRPr="00A310A0" w:rsidRDefault="00B317EC" w:rsidP="00C554B9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woorden-schatkis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E90A7E3" w14:textId="732C4A03" w:rsidR="00B317EC" w:rsidRDefault="00B317EC" w:rsidP="00B317EC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</w:tbl>
                    <w:p w14:paraId="396BA7A3" w14:textId="77777777" w:rsidR="00FC5B03" w:rsidRDefault="00FC5B03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12418F7F" w:rsidR="009C020E" w:rsidRDefault="00FC5B03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60CE107A" wp14:editId="1AF1F242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1F89C1BD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340"/>
                              <w:gridCol w:w="680"/>
                              <w:gridCol w:w="680"/>
                              <w:gridCol w:w="340"/>
                              <w:gridCol w:w="1020"/>
                              <w:gridCol w:w="4514"/>
                            </w:tblGrid>
                            <w:tr w:rsidR="00FC5B03" w14:paraId="2681BFE8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FC5B03" w:rsidRPr="00CB7FAF" w:rsidRDefault="00FC5B03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FC5B03" w:rsidRPr="000C3DEE" w:rsidRDefault="00FC5B03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FC5B03" w:rsidRPr="000C3DEE" w:rsidRDefault="00FC5B03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FC5B03" w:rsidRPr="000C3DEE" w:rsidRDefault="00FC5B03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FC5B03" w:rsidRPr="000C3DEE" w:rsidRDefault="00FC5B03" w:rsidP="008E041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FC5B03" w:rsidRPr="000C3DEE" w:rsidRDefault="00FC5B03" w:rsidP="00A76B6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FC5B03" w:rsidRPr="000C3DEE" w:rsidRDefault="00FC5B03" w:rsidP="00A76B6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FC5B03" w:rsidRPr="00CB7FAF" w:rsidRDefault="00FC5B03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FC5B03" w14:paraId="61377973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FC5B03" w:rsidRDefault="00FC5B03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3BF2EB" w14:textId="049EC8EC" w:rsidR="00FC5B03" w:rsidRPr="000C3DEE" w:rsidRDefault="00FC5B03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2CE2E076" w14:textId="066D16C1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E37789" w14:textId="10913203" w:rsidR="00FC5B03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5A9AFD4E" w14:textId="346DB137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2A7A98" w14:textId="65B9A4DD" w:rsidR="00FC5B03" w:rsidRDefault="00FC5B03" w:rsidP="00A76B6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6C29C90D" w14:textId="1A8F2994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FC5B03" w:rsidRDefault="00FC5B03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C5B03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FC5B03" w:rsidRPr="00CB7FAF" w:rsidRDefault="00FC5B03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8D6930C" w:rsidR="00FC5B03" w:rsidRPr="00CB7FAF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62A9AA92" w:rsidR="00FC5B03" w:rsidRPr="00CB7FAF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FC5B03" w:rsidRDefault="00FC5B03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340"/>
                        <w:gridCol w:w="680"/>
                        <w:gridCol w:w="680"/>
                        <w:gridCol w:w="340"/>
                        <w:gridCol w:w="1020"/>
                        <w:gridCol w:w="4514"/>
                      </w:tblGrid>
                      <w:tr w:rsidR="00FC5B03" w14:paraId="2681BFE8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FC5B03" w:rsidRPr="00CB7FAF" w:rsidRDefault="00FC5B03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FC5B03" w:rsidRPr="000C3DEE" w:rsidRDefault="00FC5B03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FC5B03" w:rsidRPr="000C3DEE" w:rsidRDefault="00FC5B03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FC5B03" w:rsidRPr="000C3DEE" w:rsidRDefault="00FC5B03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FC5B03" w:rsidRPr="000C3DEE" w:rsidRDefault="00FC5B03" w:rsidP="008E041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FC5B03" w:rsidRPr="000C3DEE" w:rsidRDefault="00FC5B03" w:rsidP="00A76B6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FC5B03" w:rsidRPr="000C3DEE" w:rsidRDefault="00FC5B03" w:rsidP="00A76B6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FC5B03" w:rsidRPr="00CB7FAF" w:rsidRDefault="00FC5B03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FC5B03" w14:paraId="61377973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FC5B03" w:rsidRDefault="00FC5B03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3BF2EB" w14:textId="049EC8EC" w:rsidR="00FC5B03" w:rsidRPr="000C3DEE" w:rsidRDefault="00FC5B03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2CE2E076" w14:textId="066D16C1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E37789" w14:textId="10913203" w:rsidR="00FC5B03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5A9AFD4E" w14:textId="346DB137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2A7A98" w14:textId="65B9A4DD" w:rsidR="00FC5B03" w:rsidRDefault="00FC5B03" w:rsidP="00A76B6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6C29C90D" w14:textId="1A8F2994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FC5B03" w:rsidRDefault="00FC5B03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C5B03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FC5B03" w:rsidRPr="00CB7FAF" w:rsidRDefault="00FC5B03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8D6930C" w:rsidR="00FC5B03" w:rsidRPr="00CB7FAF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62A9AA92" w:rsidR="00FC5B03" w:rsidRPr="00CB7FAF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FC5B03" w:rsidRDefault="00FC5B03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FC5B03" w:rsidRPr="0073656F" w:rsidRDefault="00FC5B03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FC5B03" w:rsidRPr="0073656F" w:rsidRDefault="00FC5B03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FC5B03" w:rsidRDefault="00FC5B03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FC5B03" w:rsidRDefault="00FC5B03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FC5B03" w:rsidRDefault="00FC5B03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FC5B03" w:rsidRDefault="00FC5B03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D71FA"/>
    <w:rsid w:val="004E60CA"/>
    <w:rsid w:val="00546DE2"/>
    <w:rsid w:val="00582C2D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0433D"/>
    <w:rsid w:val="00A52EF2"/>
    <w:rsid w:val="00A76B60"/>
    <w:rsid w:val="00AB078D"/>
    <w:rsid w:val="00AF25E7"/>
    <w:rsid w:val="00B038CE"/>
    <w:rsid w:val="00B236E5"/>
    <w:rsid w:val="00B317EC"/>
    <w:rsid w:val="00B63BBF"/>
    <w:rsid w:val="00B63DBB"/>
    <w:rsid w:val="00B9753F"/>
    <w:rsid w:val="00C546DA"/>
    <w:rsid w:val="00C554B9"/>
    <w:rsid w:val="00C854B2"/>
    <w:rsid w:val="00C96D9B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C5B03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76F1-0F13-6145-88FA-F1185AF2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12T10:41:00Z</dcterms:created>
  <dcterms:modified xsi:type="dcterms:W3CDTF">2014-11-12T14:02:00Z</dcterms:modified>
</cp:coreProperties>
</file>